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F61F" w14:textId="32F8488F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 w:rsidRPr="00D73F8A">
        <w:rPr>
          <w:rFonts w:ascii="Times New Roman" w:eastAsia="Calibri" w:hAnsi="Times New Roman" w:cs="Times New Roman"/>
          <w:color w:val="auto"/>
          <w:sz w:val="32"/>
          <w:szCs w:val="32"/>
        </w:rPr>
        <w:t>9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5</w:t>
      </w:r>
      <w:r w:rsidRPr="00D73F8A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D73F8A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D73F8A">
        <w:rPr>
          <w:rFonts w:ascii="Times New Roman" w:eastAsia="Calibri" w:hAnsi="Times New Roman" w:cs="Times New Roman"/>
          <w:color w:val="auto"/>
          <w:sz w:val="32"/>
          <w:szCs w:val="32"/>
        </w:rPr>
        <w:t>Reunião da Comissão de Organização e Administração - CAU/BR</w:t>
      </w:r>
    </w:p>
    <w:p w14:paraId="4B03DEF9" w14:textId="77777777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E8DDCE2" w14:textId="77777777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35FAF8E" w14:textId="16011058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D73F8A">
        <w:rPr>
          <w:rFonts w:ascii="Times New Roman" w:eastAsia="Calibri" w:hAnsi="Times New Roman" w:cs="Times New Roman"/>
          <w:color w:val="auto"/>
        </w:rPr>
        <w:t xml:space="preserve">Local: </w:t>
      </w:r>
      <w:r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326C0EE4" w14:textId="694F7A05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D73F8A">
        <w:rPr>
          <w:rFonts w:ascii="Times New Roman" w:eastAsia="Calibri" w:hAnsi="Times New Roman" w:cs="Times New Roman"/>
          <w:color w:val="auto"/>
        </w:rPr>
        <w:t xml:space="preserve">Data: </w:t>
      </w:r>
      <w:r>
        <w:rPr>
          <w:rFonts w:ascii="Times New Roman" w:eastAsia="Calibri" w:hAnsi="Times New Roman" w:cs="Times New Roman"/>
          <w:b w:val="0"/>
          <w:color w:val="auto"/>
        </w:rPr>
        <w:t>9</w:t>
      </w:r>
      <w:r w:rsidRPr="00D73F8A">
        <w:rPr>
          <w:rFonts w:ascii="Times New Roman" w:eastAsia="Calibri" w:hAnsi="Times New Roman" w:cs="Times New Roman"/>
          <w:b w:val="0"/>
          <w:color w:val="auto"/>
        </w:rPr>
        <w:t xml:space="preserve"> de j</w:t>
      </w:r>
      <w:r>
        <w:rPr>
          <w:rFonts w:ascii="Times New Roman" w:eastAsia="Calibri" w:hAnsi="Times New Roman" w:cs="Times New Roman"/>
          <w:b w:val="0"/>
          <w:color w:val="auto"/>
        </w:rPr>
        <w:t>ulho</w:t>
      </w:r>
      <w:r w:rsidRPr="00D73F8A">
        <w:rPr>
          <w:rFonts w:ascii="Times New Roman" w:eastAsia="Calibri" w:hAnsi="Times New Roman" w:cs="Times New Roman"/>
          <w:b w:val="0"/>
          <w:color w:val="auto"/>
        </w:rPr>
        <w:t xml:space="preserve"> de 2020</w:t>
      </w:r>
    </w:p>
    <w:p w14:paraId="76841A84" w14:textId="5B7841D3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D73F8A">
        <w:rPr>
          <w:rFonts w:ascii="Times New Roman" w:eastAsia="Calibri" w:hAnsi="Times New Roman" w:cs="Times New Roman"/>
          <w:color w:val="auto"/>
        </w:rPr>
        <w:t xml:space="preserve">Horário: </w:t>
      </w:r>
      <w:r w:rsidRPr="00D73F8A">
        <w:rPr>
          <w:rFonts w:ascii="Times New Roman" w:eastAsia="Calibri" w:hAnsi="Times New Roman" w:cs="Times New Roman"/>
          <w:b w:val="0"/>
          <w:color w:val="auto"/>
        </w:rPr>
        <w:t>9h às 1</w:t>
      </w:r>
      <w:r>
        <w:rPr>
          <w:rFonts w:ascii="Times New Roman" w:eastAsia="Calibri" w:hAnsi="Times New Roman" w:cs="Times New Roman"/>
          <w:b w:val="0"/>
          <w:color w:val="auto"/>
        </w:rPr>
        <w:t>2</w:t>
      </w:r>
      <w:r w:rsidRPr="00D73F8A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44FA240D" w14:textId="77777777" w:rsidR="00D73F8A" w:rsidRPr="00D73F8A" w:rsidRDefault="00D73F8A" w:rsidP="00D73F8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3F8A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4B45E85B" w14:textId="77777777" w:rsidR="00D73F8A" w:rsidRPr="00D73F8A" w:rsidRDefault="00D73F8A" w:rsidP="00D73F8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3F8A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3EFB889" w14:textId="249E804F" w:rsidR="00D73F8A" w:rsidRPr="00D73F8A" w:rsidRDefault="00D73F8A" w:rsidP="00D73F8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Pr="00D73F8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D73F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020 </w:t>
      </w:r>
    </w:p>
    <w:p w14:paraId="2E873291" w14:textId="77777777" w:rsidR="00D73F8A" w:rsidRPr="00D73F8A" w:rsidRDefault="00D73F8A" w:rsidP="00D73F8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D73F8A" w:rsidRPr="00D73F8A" w14:paraId="7961C895" w14:textId="77777777" w:rsidTr="00D73F8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B381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2A3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D73F8A" w:rsidRPr="00D73F8A" w14:paraId="0E53F653" w14:textId="77777777" w:rsidTr="00D73F8A">
        <w:trPr>
          <w:trHeight w:val="6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65F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b w:val="0"/>
                <w:color w:val="auto"/>
              </w:rPr>
              <w:t>Jeferson Dantas Navolar</w:t>
            </w:r>
          </w:p>
          <w:p w14:paraId="6D56494B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b w:val="0"/>
                <w:color w:val="auto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9D5" w14:textId="4B9EA6DE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D73F8A" w:rsidRPr="00D73F8A" w14:paraId="66E45F3A" w14:textId="77777777" w:rsidTr="00D73F8A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EBE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mbria" w:hAnsi="Times New Roman" w:cs="Times New Roman"/>
                <w:b w:val="0"/>
                <w:color w:val="auto"/>
              </w:rPr>
              <w:t>Ednezer Rodrigues Flores</w:t>
            </w:r>
          </w:p>
          <w:p w14:paraId="76F9D886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b w:val="0"/>
                <w:color w:val="auto"/>
              </w:rPr>
              <w:t>Coordenador-Adju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9426" w14:textId="16EDC64A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D73F8A" w:rsidRPr="00D73F8A" w14:paraId="1E93B429" w14:textId="77777777" w:rsidTr="00D73F8A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3B6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mbria" w:hAnsi="Times New Roman" w:cs="Times New Roman"/>
                <w:b w:val="0"/>
                <w:color w:val="auto"/>
              </w:rPr>
              <w:t>José Antônio Assis de Godoy</w:t>
            </w:r>
          </w:p>
          <w:p w14:paraId="6C34EFAE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C00" w14:textId="7F6A9F4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D73F8A" w:rsidRPr="00D73F8A" w14:paraId="3DABC925" w14:textId="77777777" w:rsidTr="00D73F8A">
        <w:trPr>
          <w:trHeight w:val="7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394D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mbria" w:hAnsi="Times New Roman" w:cs="Times New Roman"/>
                <w:b w:val="0"/>
                <w:color w:val="auto"/>
              </w:rPr>
              <w:t>Emerson do Nascimento Fraga</w:t>
            </w:r>
          </w:p>
          <w:p w14:paraId="1669FF7D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libri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0F1" w14:textId="6CA9B8DA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D73F8A" w:rsidRPr="00D73F8A" w14:paraId="364F278F" w14:textId="77777777" w:rsidTr="00D73F8A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5A9" w14:textId="6E6E47EC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Roseana de Almeida Vasconcelos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br/>
              <w:t>Memb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116" w14:textId="617B5E2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D73F8A" w:rsidRPr="00D73F8A" w14:paraId="32FCE7F4" w14:textId="77777777" w:rsidTr="00D73F8A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6BF0" w14:textId="77777777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mbria" w:hAnsi="Times New Roman" w:cs="Times New Roman"/>
                <w:b w:val="0"/>
                <w:color w:val="auto"/>
              </w:rPr>
              <w:t>Rodrigo da Silva André</w:t>
            </w:r>
          </w:p>
          <w:p w14:paraId="15AD6621" w14:textId="66DD9E31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D73F8A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6E9" w14:textId="7CEE7E41" w:rsidR="00D73F8A" w:rsidRPr="00D73F8A" w:rsidRDefault="00D73F8A" w:rsidP="00D73F8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1193AEB4" w14:textId="77777777" w:rsidR="00D73F8A" w:rsidRPr="00D73F8A" w:rsidRDefault="00D73F8A" w:rsidP="00D73F8A">
      <w:pPr>
        <w:spacing w:after="0" w:line="276" w:lineRule="auto"/>
        <w:rPr>
          <w:rFonts w:ascii="Times New Roman" w:eastAsia="Cambria" w:hAnsi="Times New Roman" w:cs="Times New Roman"/>
          <w:b w:val="0"/>
          <w:color w:val="auto"/>
          <w:szCs w:val="24"/>
        </w:rPr>
      </w:pPr>
    </w:p>
    <w:p w14:paraId="71624B3F" w14:textId="1236E0A5" w:rsidR="00D73F8A" w:rsidRDefault="00D73F8A" w:rsidP="00D73F8A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07520A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lho de 2020.</w:t>
      </w:r>
    </w:p>
    <w:p w14:paraId="62EDAA52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2ABEC5F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897D786" w14:textId="77777777" w:rsidR="00D73F8A" w:rsidRDefault="00D73F8A" w:rsidP="00D73F8A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6433EF71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3775B1FF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393A4559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B834CA3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471FD2DF" w14:textId="77777777" w:rsidR="00D73F8A" w:rsidRDefault="00D73F8A" w:rsidP="00D73F8A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2AE97DB2" w14:textId="77777777" w:rsidR="00D73F8A" w:rsidRDefault="00D73F8A" w:rsidP="00D73F8A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5A87D07B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755EF14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26C1976D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AFD2C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4B2F7340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7665383C" w14:textId="77777777" w:rsidR="00D73F8A" w:rsidRDefault="00D73F8A" w:rsidP="00D73F8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sectPr w:rsidR="00D73F8A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1E5F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63A9FB79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939F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6E318AFB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7520A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0F62"/>
    <w:rsid w:val="004D49F4"/>
    <w:rsid w:val="004F11E7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965ED"/>
    <w:rsid w:val="007A55E4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82D73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21C37"/>
    <w:rsid w:val="00D61D98"/>
    <w:rsid w:val="00D73F8A"/>
    <w:rsid w:val="00E0640A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uciana Leite</cp:lastModifiedBy>
  <cp:revision>6</cp:revision>
  <dcterms:created xsi:type="dcterms:W3CDTF">2020-07-08T15:57:00Z</dcterms:created>
  <dcterms:modified xsi:type="dcterms:W3CDTF">2020-07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